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73E2" w14:textId="77777777" w:rsidR="00182B24" w:rsidRDefault="00182B24" w:rsidP="001A2263">
      <w:pPr>
        <w:pStyle w:val="a7"/>
        <w:spacing w:before="0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 w:val="36"/>
          <w:szCs w:val="36"/>
        </w:rPr>
        <w:t>施設清掃記録表(　　　　　月分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205"/>
        <w:gridCol w:w="1205"/>
        <w:gridCol w:w="1205"/>
        <w:gridCol w:w="602"/>
        <w:gridCol w:w="602"/>
        <w:gridCol w:w="1204"/>
        <w:gridCol w:w="1206"/>
        <w:gridCol w:w="600"/>
        <w:gridCol w:w="605"/>
      </w:tblGrid>
      <w:tr w:rsidR="00182B24" w14:paraId="54D8052D" w14:textId="77777777" w:rsidTr="006420B3">
        <w:trPr>
          <w:trHeight w:hRule="exact" w:val="374"/>
          <w:jc w:val="center"/>
        </w:trPr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8707A" w14:textId="77777777" w:rsidR="00182B24" w:rsidRDefault="00182B24" w:rsidP="006420B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清掃場所: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6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FEE2F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15033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責任者</w:t>
            </w:r>
          </w:p>
        </w:tc>
        <w:tc>
          <w:tcPr>
            <w:tcW w:w="18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E872C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衛生管理者</w:t>
            </w:r>
          </w:p>
        </w:tc>
        <w:tc>
          <w:tcPr>
            <w:tcW w:w="6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48A3C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1335C128" w14:textId="77777777" w:rsidTr="006420B3">
        <w:trPr>
          <w:trHeight w:hRule="exact" w:val="442"/>
          <w:jc w:val="center"/>
        </w:trPr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B5FF8" w14:textId="77777777" w:rsidR="00182B24" w:rsidRDefault="00182B24" w:rsidP="006420B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責任者: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6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D9805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DB316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0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C2079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66E65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7B73CBB4" w14:textId="77777777" w:rsidTr="001A2263">
        <w:trPr>
          <w:trHeight w:hRule="exact" w:val="113"/>
          <w:jc w:val="center"/>
        </w:trPr>
        <w:tc>
          <w:tcPr>
            <w:tcW w:w="9638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FD24F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776111D9" w14:textId="77777777" w:rsidTr="006420B3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AC2A3" w14:textId="77777777" w:rsidR="00182B24" w:rsidRDefault="00182B24" w:rsidP="006420B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清掃場所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99FA3" w14:textId="77777777" w:rsidR="00182B24" w:rsidRDefault="00182B24" w:rsidP="006420B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床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E0170" w14:textId="77777777" w:rsidR="00182B24" w:rsidRDefault="00182B24" w:rsidP="006420B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内壁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9FBA1" w14:textId="77777777" w:rsidR="00182B24" w:rsidRDefault="00182B24" w:rsidP="006420B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天井</w:t>
            </w: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73670" w14:textId="77777777" w:rsidR="00182B24" w:rsidRDefault="00182B24" w:rsidP="006420B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窓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0568F" w14:textId="77777777" w:rsidR="00182B24" w:rsidRDefault="00182B24" w:rsidP="006420B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証明器具</w:t>
            </w:r>
          </w:p>
        </w:tc>
        <w:tc>
          <w:tcPr>
            <w:tcW w:w="12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566B2" w14:textId="77777777" w:rsidR="00182B24" w:rsidRDefault="00182B24" w:rsidP="006420B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換気扇</w:t>
            </w: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17DBA" w14:textId="77777777" w:rsidR="00182B24" w:rsidRDefault="00182B24" w:rsidP="006420B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排水溝</w:t>
            </w:r>
          </w:p>
        </w:tc>
      </w:tr>
      <w:tr w:rsidR="00182B24" w14:paraId="2C2E792C" w14:textId="77777777" w:rsidTr="006420B3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6A465" w14:textId="77777777" w:rsidR="00182B24" w:rsidRDefault="00182B24" w:rsidP="006420B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頻度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DAC8E" w14:textId="77777777" w:rsidR="00182B24" w:rsidRDefault="00182B24" w:rsidP="006420B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毎日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192B5" w14:textId="77777777" w:rsidR="00182B24" w:rsidRDefault="00182B24" w:rsidP="006420B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毎日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622C4" w14:textId="77777777" w:rsidR="00182B24" w:rsidRDefault="00182B24" w:rsidP="006420B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週に1回</w:t>
            </w: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07A2A" w14:textId="77777777" w:rsidR="00182B24" w:rsidRDefault="00182B24" w:rsidP="006420B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週に1回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B899B" w14:textId="77777777" w:rsidR="00182B24" w:rsidRDefault="00182B24" w:rsidP="006420B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週に1回</w:t>
            </w:r>
          </w:p>
        </w:tc>
        <w:tc>
          <w:tcPr>
            <w:tcW w:w="12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ACBD0" w14:textId="77777777" w:rsidR="00182B24" w:rsidRDefault="00182B24" w:rsidP="006420B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週に1回</w:t>
            </w: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9AF80" w14:textId="77777777" w:rsidR="00182B24" w:rsidRDefault="00182B24" w:rsidP="006420B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毎日</w:t>
            </w:r>
          </w:p>
        </w:tc>
      </w:tr>
      <w:tr w:rsidR="00182B24" w14:paraId="1A949D5F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6541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8210B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85FD6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18176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07B36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39D50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6BF9C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18A55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47EF3CFF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60BB8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C7340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E3D2F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E133B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4B280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099D7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A8F91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28BEF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66C13526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3CF10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B7D24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CB03C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1C5D7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F8CFE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0B57B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EF4EB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6AEEB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65EE5A34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0F376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8A4A0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04EC9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B6BDC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58DB1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9B709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FB826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86885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6501CBCD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77D52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F7301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BBA64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A5DAE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89D65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B2CF2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80021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9BF04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1B85ACBE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45F07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６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E4412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626AE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6A745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BD589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BCFF2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55553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725E5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31CF629A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0B3BC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７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C34C6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164FA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B8483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7908D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12779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413EB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CD25F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41CA870A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66A7C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８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00E43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FD384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24B1E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8816A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965DF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5F5D9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57DDE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0D396FAD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B58DC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９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CBBAC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8A7D3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B2AB0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15E08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1264F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77087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4BDFD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04D24822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DEE60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０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ED15C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29343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826D8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6D41A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3ED05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8BCB2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BD75F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2FCB93F2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5F421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１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35D2B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A29E3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5DF8D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E0841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F6BE6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B1891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A4D7E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19921E77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77518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２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3ECD0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0D244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F20FD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18326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0F863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5AE8E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64718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08742269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77E4B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３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4CC86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7233F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FF74F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F8038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6BB2F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7E7EC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90727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344EC488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8D54F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４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C1642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EC4A9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B4369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5FFF1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8907F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C5113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EFFFA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59998F70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65D69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５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A7456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DF65D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10F92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F404F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302AC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A5081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F64C4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5B1E0A6A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0AC87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６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7A603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89B61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DAD5C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06316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61378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59937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3BCC8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79899146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26278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７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866E4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015BD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ED67E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769A8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D0941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8D76F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D887B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7972B0C7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72C48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８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A97C1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C9989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AEF1E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41D47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3FC4A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29860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C4728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35FC3CF4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4CE2F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９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6BFB6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56C68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C899B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7BF25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CE55A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79D1D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33F31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0CCA6653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B23C0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０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73EB0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CB9C8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0114F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4F3DE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C6245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2A3A4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CBBB9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220D6CA3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447E2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１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678C0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33AD0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407F7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276BB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1C245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69ED7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88CC6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6A935B1C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D617C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２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1BBB2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A7A00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71FC7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ADD9A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41B49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79E27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B27D1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4B701D31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B2760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３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25E6C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D392F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7CC1E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E611B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02A36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05EEA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6163E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6639AFA7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CC462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４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6A671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BF16D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9BB2A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E0890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B28AB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41657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9FFDE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4FFAED90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488DC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５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34F0B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C1AC9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C56ED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FADFE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2D8B1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FDBF7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64828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561FB2A4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88EA4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６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527E8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8D291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2ABB8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2574F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C44A6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24AB4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8B049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67CA8E93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51A6B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７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3305E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37A83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FD0CE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A20D0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9AB51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E47DF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8232E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0EB61F1D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C88C6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８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7F8EF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5BCF8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F4F43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076A9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50983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AB172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62780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49D125F3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44531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９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F68B5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09DA0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BF3F8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B39B3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1623D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2B2AD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D5BA1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6D65A073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9BBC8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０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5E60F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7B7C6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1F71B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187EC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83CA8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BBD4B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9ABEE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2B24" w14:paraId="40AAA7A9" w14:textId="77777777" w:rsidTr="001A2263">
        <w:trPr>
          <w:trHeight w:hRule="exact" w:val="340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9578E" w14:textId="77777777" w:rsidR="00182B24" w:rsidRDefault="00182B24" w:rsidP="006420B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１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0E57C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0AC7A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5836A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F2ABD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75519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6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88205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0AD71" w14:textId="77777777" w:rsidR="00182B24" w:rsidRDefault="00182B24" w:rsidP="006420B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DEECF8A" w14:textId="77777777" w:rsidR="00182B24" w:rsidRPr="00027816" w:rsidRDefault="00182B24" w:rsidP="00182B24">
      <w:pPr>
        <w:pStyle w:val="Standard"/>
        <w:rPr>
          <w:rFonts w:ascii="ＭＳ 明朝" w:eastAsia="ＭＳ 明朝" w:hAnsi="ＭＳ 明朝"/>
          <w:sz w:val="16"/>
          <w:szCs w:val="16"/>
        </w:rPr>
      </w:pPr>
    </w:p>
    <w:sectPr w:rsidR="00182B24" w:rsidRPr="00027816" w:rsidSect="00027816">
      <w:pgSz w:w="11906" w:h="16838"/>
      <w:pgMar w:top="96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C4A9" w14:textId="77777777" w:rsidR="00D41FBE" w:rsidRDefault="00D41FBE" w:rsidP="009D1716">
      <w:r>
        <w:separator/>
      </w:r>
    </w:p>
  </w:endnote>
  <w:endnote w:type="continuationSeparator" w:id="0">
    <w:p w14:paraId="5BF4783C" w14:textId="77777777" w:rsidR="00D41FBE" w:rsidRDefault="00D41FB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05FD" w14:textId="77777777" w:rsidR="00D41FBE" w:rsidRDefault="00D41FBE" w:rsidP="009D1716">
      <w:r>
        <w:separator/>
      </w:r>
    </w:p>
  </w:footnote>
  <w:footnote w:type="continuationSeparator" w:id="0">
    <w:p w14:paraId="3D8B0790" w14:textId="77777777" w:rsidR="00D41FBE" w:rsidRDefault="00D41FBE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6E7"/>
    <w:rsid w:val="00027816"/>
    <w:rsid w:val="00067415"/>
    <w:rsid w:val="000D3959"/>
    <w:rsid w:val="00132FC9"/>
    <w:rsid w:val="00167910"/>
    <w:rsid w:val="00182B24"/>
    <w:rsid w:val="001A2263"/>
    <w:rsid w:val="001A6DFF"/>
    <w:rsid w:val="001D6F8E"/>
    <w:rsid w:val="002039DB"/>
    <w:rsid w:val="0026355F"/>
    <w:rsid w:val="00265E2A"/>
    <w:rsid w:val="002B406A"/>
    <w:rsid w:val="002D6877"/>
    <w:rsid w:val="002F2BC1"/>
    <w:rsid w:val="00344B73"/>
    <w:rsid w:val="003F02AB"/>
    <w:rsid w:val="00405743"/>
    <w:rsid w:val="004121D4"/>
    <w:rsid w:val="00437683"/>
    <w:rsid w:val="00472F00"/>
    <w:rsid w:val="00486CA4"/>
    <w:rsid w:val="0051364B"/>
    <w:rsid w:val="00532F6E"/>
    <w:rsid w:val="0067252B"/>
    <w:rsid w:val="006A25A8"/>
    <w:rsid w:val="006D75B3"/>
    <w:rsid w:val="006F1069"/>
    <w:rsid w:val="006F6810"/>
    <w:rsid w:val="007072A9"/>
    <w:rsid w:val="00741C26"/>
    <w:rsid w:val="007C0734"/>
    <w:rsid w:val="007D3FCC"/>
    <w:rsid w:val="007D5C88"/>
    <w:rsid w:val="007F0EEE"/>
    <w:rsid w:val="0080512E"/>
    <w:rsid w:val="00811604"/>
    <w:rsid w:val="008203C1"/>
    <w:rsid w:val="0082408E"/>
    <w:rsid w:val="00866BD0"/>
    <w:rsid w:val="008D352D"/>
    <w:rsid w:val="00984C48"/>
    <w:rsid w:val="00986F18"/>
    <w:rsid w:val="009D1716"/>
    <w:rsid w:val="009F4C9A"/>
    <w:rsid w:val="009F6A69"/>
    <w:rsid w:val="00A440BE"/>
    <w:rsid w:val="00AA32C2"/>
    <w:rsid w:val="00AD1C1B"/>
    <w:rsid w:val="00AE4336"/>
    <w:rsid w:val="00B517F8"/>
    <w:rsid w:val="00BA72A2"/>
    <w:rsid w:val="00BA75FD"/>
    <w:rsid w:val="00BC7D9E"/>
    <w:rsid w:val="00C06063"/>
    <w:rsid w:val="00C26AEC"/>
    <w:rsid w:val="00C962C9"/>
    <w:rsid w:val="00CA1933"/>
    <w:rsid w:val="00CA455E"/>
    <w:rsid w:val="00CC48E2"/>
    <w:rsid w:val="00D1686B"/>
    <w:rsid w:val="00D41FBE"/>
    <w:rsid w:val="00DA00B4"/>
    <w:rsid w:val="00DC3ED0"/>
    <w:rsid w:val="00DC6FCE"/>
    <w:rsid w:val="00DF6132"/>
    <w:rsid w:val="00E2608D"/>
    <w:rsid w:val="00E3172B"/>
    <w:rsid w:val="00E3355B"/>
    <w:rsid w:val="00E52561"/>
    <w:rsid w:val="00E73F09"/>
    <w:rsid w:val="00E75DC3"/>
    <w:rsid w:val="00E93163"/>
    <w:rsid w:val="00EE059A"/>
    <w:rsid w:val="00EF64C6"/>
    <w:rsid w:val="00F51A78"/>
    <w:rsid w:val="00FB436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59086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AC96-4A3C-4074-BC46-473847A6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232</Characters>
  <Application>Microsoft Office Word</Application>
  <DocSecurity>0</DocSecurity>
  <Lines>232</Lines>
  <Paragraphs>1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施設の清掃・洗浄記録表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清掃・洗浄記録表</dc:title>
  <dc:subject>勤怠管理</dc:subject>
  <dc:creator>ホウフリンク</dc:creator>
  <cp:keywords/>
  <dc:description>【2021/06/02】
リリース</dc:description>
  <cp:lastModifiedBy>ホウフ リンク</cp:lastModifiedBy>
  <cp:revision>2</cp:revision>
  <cp:lastPrinted>2021-06-02T00:29:00Z</cp:lastPrinted>
  <dcterms:created xsi:type="dcterms:W3CDTF">2021-06-02T00:30:00Z</dcterms:created>
  <dcterms:modified xsi:type="dcterms:W3CDTF">2021-06-02T00:30:00Z</dcterms:modified>
</cp:coreProperties>
</file>